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DE" w:rsidRPr="008338CA" w:rsidRDefault="00CC3868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C3868">
        <w:rPr>
          <w:rFonts w:ascii="Arial" w:hAnsi="Arial" w:cs="Arial"/>
          <w:b/>
          <w:color w:val="000000" w:themeColor="text1"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4701540</wp:posOffset>
            </wp:positionH>
            <wp:positionV relativeFrom="paragraph">
              <wp:posOffset>-490855</wp:posOffset>
            </wp:positionV>
            <wp:extent cx="1630680" cy="70485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727"/>
      </w:tblGrid>
      <w:tr w:rsidR="00536028" w:rsidRPr="002C6775" w:rsidTr="001E65C7">
        <w:tc>
          <w:tcPr>
            <w:tcW w:w="8330" w:type="dxa"/>
          </w:tcPr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:rsidR="00536028" w:rsidRPr="002C6775" w:rsidRDefault="00536028" w:rsidP="001E65C7">
            <w:pPr>
              <w:pStyle w:val="Encabezado"/>
            </w:pPr>
          </w:p>
        </w:tc>
      </w:tr>
    </w:tbl>
    <w:p w:rsidR="00536028" w:rsidRPr="002C6775" w:rsidRDefault="00536028" w:rsidP="00536028">
      <w:pPr>
        <w:pStyle w:val="Encabezado"/>
      </w:pPr>
    </w:p>
    <w:p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5"/>
        <w:gridCol w:w="5190"/>
      </w:tblGrid>
      <w:tr w:rsidR="00536028" w:rsidRPr="002C6775" w:rsidTr="001E65C7">
        <w:tc>
          <w:tcPr>
            <w:tcW w:w="4117" w:type="dxa"/>
          </w:tcPr>
          <w:p w:rsidR="00536028" w:rsidRPr="002C6775" w:rsidRDefault="00536028" w:rsidP="001E65C7"/>
        </w:tc>
        <w:tc>
          <w:tcPr>
            <w:tcW w:w="5220" w:type="dxa"/>
          </w:tcPr>
          <w:p w:rsidR="00536028" w:rsidRPr="002C6775" w:rsidRDefault="00536028" w:rsidP="001E65C7">
            <w:pPr>
              <w:rPr>
                <w:sz w:val="20"/>
              </w:rPr>
            </w:pP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</w:tr>
    </w:tbl>
    <w:p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/>
      </w:tblPr>
      <w:tblGrid>
        <w:gridCol w:w="3402"/>
        <w:gridCol w:w="2636"/>
        <w:gridCol w:w="752"/>
        <w:gridCol w:w="3700"/>
      </w:tblGrid>
      <w:tr w:rsidR="00536028" w:rsidRPr="002C6775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6 Rectángulo" o:spid="_x0000_s1027" style="position:absolute;left:0;text-align:left;margin-left:2pt;margin-top:1.9pt;width:10.5pt;height:10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Entrega por el Sistema de Solicitudes de Acceso a la Información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BD666D" w:rsidP="001E65C7">
            <w:pPr>
              <w:ind w:left="426" w:right="-108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rect id="2 Rectángulo" o:spid="_x0000_s1028" style="position:absolute;left:0;text-align:left;margin-left:1.75pt;margin-top:1.95pt;width:10.5pt;height:10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BD666D" w:rsidP="001E65C7">
            <w:pPr>
              <w:ind w:left="426" w:right="-108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rect id="3 Rectángulo" o:spid="_x0000_s1029" style="position:absolute;left:0;text-align:left;margin-left:1.45pt;margin-top:2.05pt;width:10.5pt;height:10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BD666D" w:rsidP="001E65C7">
            <w:pPr>
              <w:ind w:left="426" w:right="-108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rect id="4 Rectángulo" o:spid="_x0000_s1030" style="position:absolute;left:0;text-align:left;margin-left:1.5pt;margin-top:1.75pt;width:10.5pt;height:10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BD666D" w:rsidP="001E65C7">
            <w:pPr>
              <w:ind w:left="426" w:right="-108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rect id="33 Rectángulo" o:spid="_x0000_s1031" style="position:absolute;left:0;text-align:left;margin-left:1.45pt;margin-top:1.35pt;width:10.5pt;height:10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Correo electrónic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11 Rectángulo" o:spid="_x0000_s1032" style="position:absolute;left:0;text-align:left;margin-left:2.9pt;margin-top:2.1pt;width:10.5pt;height:10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 xml:space="preserve">Sistema de Solicitudes de Acceso a la Información      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:rsidR="00536028" w:rsidRPr="002C6775" w:rsidRDefault="00BD666D" w:rsidP="001E65C7">
            <w:pPr>
              <w:ind w:right="-108"/>
            </w:pPr>
            <w:r>
              <w:rPr>
                <w:noProof/>
                <w:lang w:eastAsia="es-MX"/>
              </w:rPr>
              <w:pict>
                <v:rect id="34 Rectángulo" o:spid="_x0000_s1033" style="position:absolute;margin-left:3.2pt;margin-top:1.8pt;width:10.5pt;height:10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 xml:space="preserve">       Dispositivos de almacenamiento que proporcione el solicitante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5 Rectángulo" o:spid="_x0000_s1034" style="position:absolute;left:0;text-align:left;margin-left:3.2pt;margin-top:.25pt;width:10.5pt;height:10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 xml:space="preserve">Disco Compacto                                </w:t>
            </w:r>
          </w:p>
          <w:p w:rsidR="00536028" w:rsidRPr="002C6775" w:rsidRDefault="00536028" w:rsidP="001E65C7">
            <w:pPr>
              <w:ind w:left="426" w:right="-108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16 Rectángulo" o:spid="_x0000_s1035" style="position:absolute;left:0;text-align:left;margin-left:2.65pt;margin-top:.95pt;width:10.5pt;height:10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Consulta directa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17 Rectángulo" o:spid="_x0000_s1036" style="position:absolute;left:0;text-align:left;margin-left:2.65pt;margin-top:1pt;width:10.5pt;height:10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Copias simp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BD666D" w:rsidP="001E65C7">
            <w:pPr>
              <w:ind w:left="426" w:right="-108"/>
            </w:pPr>
            <w:r>
              <w:rPr>
                <w:noProof/>
                <w:lang w:eastAsia="es-MX"/>
              </w:rPr>
              <w:pict>
                <v:rect id="19 Rectángulo" o:spid="_x0000_s1037" style="position:absolute;left:0;text-align:left;margin-left:2.55pt;margin-top:1.5pt;width:10.5pt;height:10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Copias certificada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:rsidR="00536028" w:rsidRPr="002C6775" w:rsidRDefault="00BD666D" w:rsidP="001E65C7">
            <w:pPr>
              <w:ind w:left="708" w:right="-108"/>
            </w:pPr>
            <w:r>
              <w:rPr>
                <w:noProof/>
                <w:lang w:eastAsia="es-MX"/>
              </w:rPr>
              <w:pict>
                <v:rect id="7 Rectángulo" o:spid="_x0000_s1038" style="position:absolute;left:0;text-align:left;margin-left:18.5pt;margin-top:.45pt;width:10.5pt;height:10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" fillcolor="white [3212]" strokecolor="#7030a0" strokeweight="1pt">
                  <v:textbox>
                    <w:txbxContent>
                      <w:p w:rsidR="001E65C7" w:rsidRDefault="001E65C7" w:rsidP="005360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36028" w:rsidRPr="002C6775">
              <w:t>Otras (indique cuáles) ____________________________________________________</w:t>
            </w:r>
            <w:r w:rsidR="00536028" w:rsidRPr="002C6775">
              <w:tab/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r w:rsidRPr="002C6775">
              <w:lastRenderedPageBreak/>
              <w:t xml:space="preserve">                      Código Postal                                               Estado                                                                  País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Plazos: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8 Rectángulo" o:spid="_x0000_s1109" style="position:absolute;margin-left:85.45pt;margin-top:1.25pt;width:12.2pt;height:10.8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" fillcolor="white [3212]" strokecolor="#7030a0" strokeweight="1pt"/>
              </w:pict>
            </w:r>
            <w:r>
              <w:rPr>
                <w:noProof/>
                <w:lang w:eastAsia="es-MX"/>
              </w:rPr>
              <w:pict>
                <v:rect id="10 Rectángulo" o:spid="_x0000_s1108" style="position:absolute;margin-left:161.45pt;margin-top:.9pt;width:12.2pt;height:10.85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" fillcolor="white [3212]" strokecolor="#7030a0" strokeweight="1pt"/>
              </w:pict>
            </w:r>
            <w:r w:rsidR="00536028" w:rsidRPr="002C6775">
              <w:t xml:space="preserve">Sexo:  Femenino            Masculino                           Año de nacimiento: __________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8 Rectángulo" o:spid="_x0000_s1107" style="position:absolute;margin-left:151.75pt;margin-top:.3pt;width:12.2pt;height:10.8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rJ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D6M8rJkwIAAJQFAAAOAAAAAAAAAAAAAAAAAC4CAABkcnMvZTJvRG9jLnhtbFBL&#10;AQItABQABgAIAAAAIQDn//Ui3AAAAAc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7 Rectángulo" o:spid="_x0000_s1106" style="position:absolute;margin-left:150.95pt;margin-top:1.55pt;width:12.2pt;height:10.8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zg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8 Rectángulo" o:spid="_x0000_s1105" style="position:absolute;margin-left:166.25pt;margin-top:1.55pt;width:12.2pt;height:10.8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7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FtlmcEmIUkeELpfP+1yrSGB1LgwQd1HN/cdF5BMFW+lN+mLtZBtBnbXAyu2kXD8WZ6OzkcIP0dR&#10;+XE8Pj9NPou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Investigador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2 Rectángulo" o:spid="_x0000_s1104" style="position:absolute;margin-left:152.15pt;margin-top:1.25pt;width:12.2pt;height:10.8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a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A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8 Rectángulo" o:spid="_x0000_s1103" style="position:absolute;margin-left:150.95pt;margin-top:1.7pt;width:12.2pt;height:10.8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P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9 Rectángulo" o:spid="_x0000_s1102" style="position:absolute;margin-left:166.25pt;margin-top:1.65pt;width:12.2pt;height:10.8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MB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8YQ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0pFDAZMCAACUBQAADgAAAAAAAAAAAAAAAAAuAgAAZHJzL2Uyb0RvYy54bWxQ&#10;SwECLQAUAAYACAAAACEANIFcj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Técnico docente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3 Rectángulo" o:spid="_x0000_s1101" style="position:absolute;margin-left:151.7pt;margin-top:1.5pt;width:12.2pt;height:10.8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iU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41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9bcolJMCAACUBQAADgAAAAAAAAAAAAAAAAAuAgAAZHJzL2Uyb0RvYy54bWxQ&#10;SwECLQAUAAYACAAAACEAKhVKC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9 Rectángulo" o:spid="_x0000_s1100" style="position:absolute;margin-left:150.95pt;margin-top:1.45pt;width:12.2pt;height:10.8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h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sw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bj3IdZMCAACUBQAADgAAAAAAAAAAAAAAAAAuAgAAZHJzL2Uyb0RvYy54bWxQ&#10;SwECLQAUAAYACAAAACEACwdaS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6 Rectángulo" o:spid="_x0000_s1099" style="position:absolute;margin-left:166.25pt;margin-top:1.65pt;width:12.2pt;height:10.8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5c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R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qdZOXJMCAACUBQAADgAAAAAAAAAAAAAAAAAuAgAAZHJzL2Uyb0RvYy54bWxQ&#10;SwECLQAUAAYACAAAACEANIFcj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rPr>
                <w:b/>
              </w:rPr>
              <w:t xml:space="preserve">Ámbito empresarial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4 Rectángulo" o:spid="_x0000_s1098" style="position:absolute;margin-left:151.75pt;margin-top:1.6pt;width:12.2pt;height:10.8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Iz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6YgSyww2CUnygKX79dMu1xpSkRoXJqj76Oa+4wKSKeOt9CZ9MReyzYXd9YUV20g4/kTA8xGWn6Oo&#10;/Dge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" fillcolor="white [3212]" strokecolor="black [3213]" strokeweight="1pt"/>
              </w:pict>
            </w:r>
            <w:r w:rsidR="00536028"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0 Rectángulo" o:spid="_x0000_s1097" style="position:absolute;margin-left:150.95pt;margin-top:1.5pt;width:12.2pt;height:10.8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0z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AiFvTOTAgAAlAUAAA4AAAAAAAAAAAAAAAAALgIAAGRycy9lMm9Eb2MueG1s&#10;UEsBAi0AFAAGAAgAAAAhAPf1mPv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1 Rectángulo" o:spid="_x0000_s1096" style="position:absolute;margin-left:165.95pt;margin-top:1.4pt;width:12.2pt;height:10.8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nIu/j5MCAACUBQAADgAAAAAAAAAAAAAAAAAuAgAAZHJzL2Uyb0RvYy54bWxQ&#10;SwECLQAUAAYACAAAACEAHyLRs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Sector terciari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5 Rectángulo" o:spid="_x0000_s1095" style="position:absolute;margin-left:151.8pt;margin-top:1.65pt;width:12.2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J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7 Rectángulo" o:spid="_x0000_s1094" style="position:absolute;margin-left:151.1pt;margin-top:1.1pt;width:12.2pt;height:10.8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Bm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2 Rectángulo" o:spid="_x0000_s1093" style="position:absolute;margin-left:166pt;margin-top:1.6pt;width:12.2pt;height:10.8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J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BngPcGTAgAAlAUAAA4AAAAAAAAAAAAAAAAALgIAAGRycy9lMm9Eb2MueG1s&#10;UEsBAi0AFAAGAAgAAAAhAOJ+au3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 xml:space="preserve">Federal - Poder Ejecutiv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6 Rectángulo" o:spid="_x0000_s1092" style="position:absolute;margin-left:151.8pt;margin-top:2pt;width:12.2pt;height:10.8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5H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Sk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1 Rectángulo" o:spid="_x0000_s1091" style="position:absolute;margin-left:150.95pt;margin-top:1pt;width:12.2pt;height:10.8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Dz+tTgkwIAAJQFAAAOAAAAAAAAAAAAAAAAAC4CAABkcnMvZTJvRG9jLnhtbFBL&#10;AQItABQABgAIAAAAIQB7RCya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3 Rectángulo" o:spid="_x0000_s1090" style="position:absolute;margin-left:165.85pt;margin-top:1pt;width:12.2pt;height:10.8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CaxkP7kwIAAJQFAAAOAAAAAAAAAAAAAAAAAC4CAABkcnMvZTJvRG9jLnhtbFBL&#10;AQItABQABgAIAAAAIQCRiIyW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 xml:space="preserve">Federal - Organismo constitucional autónom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7 Rectángulo" o:spid="_x0000_s1089" style="position:absolute;margin-left:151.9pt;margin-top:1.7pt;width:12.2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B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YQ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+S3QfZMCAACUBQAADgAAAAAAAAAAAAAAAAAuAgAAZHJzL2Uyb0RvYy54bWxQ&#10;SwECLQAUAAYACAAAACEA7eavT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3 Rectángulo" o:spid="_x0000_s1088" style="position:absolute;margin-left:150.95pt;margin-top:.35pt;width:12.2pt;height:10.8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99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P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CN7j99kwIAAJQFAAAOAAAAAAAAAAAAAAAAAC4CAABkcnMvZTJvRG9jLnhtbFBL&#10;AQItABQABgAIAAAAIQAWfV2N3AAAAAc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4 Rectángulo" o:spid="_x0000_s1087" style="position:absolute;margin-left:166.45pt;margin-top:1.55pt;width:12.2pt;height:10.8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c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F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 xml:space="preserve">Estatal - Poder Judicial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8 Rectángulo" o:spid="_x0000_s1086" style="position:absolute;margin-left:151.9pt;margin-top:15.05pt;width:12.2pt;height:10.8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rS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4 Rectángulo" o:spid="_x0000_s1085" style="position:absolute;margin-left:151pt;margin-top:1.95pt;width:12.2pt;height:10.8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X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 Rectángulo" o:spid="_x0000_s1084" style="position:absolute;margin-left:166.15pt;margin-top:.95pt;width:12.2pt;height:10.8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" fillcolor="white [3212]" strokecolor="black [3213]" strokeweight="1pt"/>
              </w:pict>
            </w:r>
            <w:r w:rsidR="00536028"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59 Rectángulo" o:spid="_x0000_s1083" style="position:absolute;margin-left:152.3pt;margin-top:1.35pt;width:12.2pt;height:10.8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5 Rectángulo" o:spid="_x0000_s1082" style="position:absolute;margin-left:151.1pt;margin-top:1.6pt;width:12.2pt;height:10.8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vg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y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5 Rectángulo" o:spid="_x0000_s1081" style="position:absolute;margin-left:165.95pt;margin-top:1.6pt;width:12.2pt;height:10.8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 xml:space="preserve">Medios internaciona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0 Rectángulo" o:spid="_x0000_s1080" style="position:absolute;margin-left:151.95pt;margin-top:1.55pt;width:12.2pt;height:10.8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H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6 Rectángulo" o:spid="_x0000_s1079" style="position:absolute;margin-left:151pt;margin-top:1.65pt;width:12.2pt;height:10.8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m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Iw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6 Rectángulo" o:spid="_x0000_s1078" style="position:absolute;margin-left:166.05pt;margin-top:1.65pt;width:12.2pt;height:10.85pt;z-index: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Uo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Dos o más medios de comunicación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1 Rectángulo" o:spid="_x0000_s1077" style="position:absolute;margin-left:151.95pt;margin-top:1.45pt;width:12.2pt;height:10.8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9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77 Rectángulo" o:spid="_x0000_s1076" style="position:absolute;margin-left:151.05pt;margin-top:1.65pt;width:12.2pt;height:10.8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e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y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Organizaciones no gubernamentales </w:t>
            </w:r>
            <w:r w:rsidR="00BD666D">
              <w:rPr>
                <w:noProof/>
                <w:lang w:eastAsia="es-MX"/>
              </w:rPr>
              <w:pict>
                <v:rect id="195 Rectángulo" o:spid="_x0000_s1075" style="position:absolute;margin-left:165.85pt;margin-top:1.4pt;width:12.2pt;height:10.8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S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SkllhlsEpLkAaH79dMu1xoSSI0LE9R9dHPfcQHJVPFWepO+WAvZZmB3PbBiGwnHn+Xp6HyE8HMU&#10;lR/HYwyFXoq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" fillcolor="white [3212]" strokecolor="black [3213]" strokeweight="1pt"/>
              </w:pict>
            </w:r>
            <w:r w:rsidRPr="002C6775">
              <w:t>nacionales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2 Rectángulo" o:spid="_x0000_s1074" style="position:absolute;margin-left:151.9pt;margin-top:14.75pt;width:12.2pt;height:10.8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z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A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Organización no gubernamentales internacional</w:t>
            </w:r>
            <w:r w:rsidR="00536028"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1 Rectángulo" o:spid="_x0000_s1073" style="position:absolute;margin-left:150.9pt;margin-top:.8pt;width:12.2pt;height:10.8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4 Rectángulo" o:spid="_x0000_s1072" style="position:absolute;margin-left:165.9pt;margin-top:.9pt;width:12.2pt;height:10.8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Io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Y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Asociación política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3 Rectángulo" o:spid="_x0000_s1071" style="position:absolute;margin-left:151.85pt;margin-top:1.35pt;width:12.2pt;height:10.8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QJ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ek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0 Rectángulo" o:spid="_x0000_s1070" style="position:absolute;margin-left:150.9pt;margin-top:1.35pt;width:12.2pt;height:10.8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owFKwZMCAACUBQAADgAAAAAAAAAAAAAAAAAuAgAAZHJzL2Uyb0RvYy54bWxQ&#10;SwECLQAUAAYACAAAACEAkqoRr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3 Rectángulo" o:spid="_x0000_s1069" style="position:absolute;margin-left:165.95pt;margin-top:1.5pt;width:12.2pt;height:10.8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P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k1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Ejidatari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4 Rectángulo" o:spid="_x0000_s1068" style="position:absolute;margin-left:151.8pt;margin-top:1.4pt;width:12.2pt;height:10.8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6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Y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9 Rectángulo" o:spid="_x0000_s1067" style="position:absolute;margin-left:150.9pt;margin-top:1.35pt;width:12.2pt;height:10.8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xbk/h5MCAACUBQAADgAAAAAAAAAAAAAAAAAuAgAAZHJzL2Uyb0RvYy54bWxQ&#10;SwECLQAUAAYACAAAACEAkqoRr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92 Rectángulo" o:spid="_x0000_s1066" style="position:absolute;margin-left:166pt;margin-top:1.45pt;width:12.2pt;height:10.8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A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Asociaciones civi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5 Rectángulo" o:spid="_x0000_s1065" style="position:absolute;margin-left:151.65pt;margin-top:1.4pt;width:12.2pt;height:10.8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C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E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66 Rectángulo" o:spid="_x0000_s1064" style="position:absolute;margin-left:150.75pt;margin-top:1.25pt;width:12.2pt;height:10.8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7 Rectángulo" o:spid="_x0000_s1063" style="position:absolute;margin-left:166pt;margin-top:1.6pt;width:12.2pt;height:10.8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sS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N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JZcuxKTAgAAlAUAAA4AAAAAAAAAAAAAAAAALgIAAGRycy9lMm9Eb2MueG1s&#10;UEsBAi0AFAAGAAgAAAAhAOJ+au3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Instituciones de asistencia privada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88 Rectángulo" o:spid="_x0000_s1062" style="position:absolute;margin-left:205.35pt;margin-top:1.55pt;width:12.2pt;height:10.8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G9kg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Otros no incluidos: _____________________ 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61 Rectángulo" o:spid="_x0000_s1061" style="position:absolute;margin-left:151.75pt;margin-top:.3pt;width:12.2pt;height:10.8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CUYIhLkwIAAJIFAAAOAAAAAAAAAAAAAAAAAC4CAABkcnMvZTJvRG9jLnhtbFBL&#10;AQItABQABgAIAAAAIQDn//Ui3AAAAAc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62 Rectángulo" o:spid="_x0000_s1060" style="position:absolute;margin-left:150.95pt;margin-top:1.55pt;width:12.2pt;height:10.85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" fillcolor="white [3212]" strokecolor="black [3213]" strokeweight="1pt"/>
              </w:pict>
            </w:r>
            <w:r w:rsidR="00536028"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63 Rectángulo" o:spid="_x0000_s1059" style="position:absolute;margin-left:166.25pt;margin-top:1.55pt;width:12.2pt;height:10.8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" fillcolor="white [3212]" strokecolor="black [3213]" strokeweight="1pt"/>
              </w:pict>
            </w:r>
            <w:r w:rsidR="00536028" w:rsidRPr="002C6775">
              <w:t>Primaria complet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28 Rectángulo" o:spid="_x0000_s1058" style="position:absolute;margin-left:152.15pt;margin-top:1.25pt;width:12.2pt;height:10.8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" fillcolor="white [3212]" strokecolor="black [3213]" strokeweight="1pt"/>
              </w:pict>
            </w:r>
            <w:r w:rsidR="00536028"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29 Rectángulo" o:spid="_x0000_s1057" style="position:absolute;margin-left:150.95pt;margin-top:1.7pt;width:12.2pt;height:10.8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" fillcolor="white [3212]" strokecolor="black [3213]" strokeweight="1pt"/>
              </w:pict>
            </w:r>
            <w:r w:rsidR="00536028"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0 Rectángulo" o:spid="_x0000_s1056" style="position:absolute;margin-left:166.25pt;margin-top:1.65pt;width:12.2pt;height:10.8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uTHiOpMCAACUBQAADgAAAAAAAAAAAAAAAAAuAgAAZHJzL2Uyb0RvYy54bWxQ&#10;SwECLQAUAAYACAAAACEANIFcj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Bachillerato in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="00BD666D">
              <w:rPr>
                <w:noProof/>
                <w:lang w:eastAsia="es-MX"/>
              </w:rPr>
              <w:pict>
                <v:rect id="131 Rectángulo" o:spid="_x0000_s1055" style="position:absolute;margin-left:151.7pt;margin-top:1.5pt;width:12.2pt;height:10.85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OhecAJMCAACUBQAADgAAAAAAAAAAAAAAAAAuAgAAZHJzL2Uyb0RvYy54bWxQ&#10;SwECLQAUAAYACAAAACEAKhVKCt0AAAAIAQAADwAAAAAAAAAAAAAAAADtBAAAZHJzL2Rvd25yZXYu&#10;eG1sUEsFBgAAAAAEAAQA8wAAAPcFAAAAAA==&#10;" fillcolor="white [3212]" strokecolor="black [3213]" strokeweight="1pt"/>
              </w:pic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2 Rectángulo" o:spid="_x0000_s1054" style="position:absolute;margin-left:150.95pt;margin-top:1.45pt;width:12.2pt;height:10.8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O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T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v3weTpMCAACUBQAADgAAAAAAAAAAAAAAAAAuAgAAZHJzL2Uyb0RvYy54bWxQ&#10;SwECLQAUAAYACAAAACEACwdaS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3 Rectángulo" o:spid="_x0000_s1053" style="position:absolute;margin-left:166.25pt;margin-top:1.65pt;width:12.2pt;height:10.85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B0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PFpgdJMCAACUBQAADgAAAAAAAAAAAAAAAAAuAgAAZHJzL2Uyb0RvYy54bWxQ&#10;SwECLQAUAAYACAAAACEANIFcj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Técnico superior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4 Rectángulo" o:spid="_x0000_s1052" style="position:absolute;margin-left:151.75pt;margin-top:1.6pt;width:12.2pt;height:10.8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T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L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5 Rectángulo" o:spid="_x0000_s1051" style="position:absolute;margin-left:150.95pt;margin-top:1.5pt;width:12.2pt;height:10.8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p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p2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DaNZOmTAgAAlAUAAA4AAAAAAAAAAAAAAAAALgIAAGRycy9lMm9Eb2MueG1s&#10;UEsBAi0AFAAGAAgAAAAhAPf1mPv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Licenciatura </w:t>
            </w:r>
            <w:r w:rsidR="00BD666D">
              <w:rPr>
                <w:noProof/>
                <w:lang w:eastAsia="es-MX"/>
              </w:rPr>
              <w:pict>
                <v:rect id="136 Rectángulo" o:spid="_x0000_s1050" style="position:absolute;margin-left:165.95pt;margin-top:1.4pt;width:12.2pt;height:10.8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n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q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s+bmp5MCAACUBQAADgAAAAAAAAAAAAAAAAAuAgAAZHJzL2Uyb0RvYy54bWxQ&#10;SwECLQAUAAYACAAAACEAHyLRst0AAAAIAQAADwAAAAAAAAAAAAAAAADtBAAAZHJzL2Rvd25yZXYu&#10;eG1sUEsFBgAAAAAEAAQA8wAAAPcFAAAAAA==&#10;" fillcolor="white [3212]" strokecolor="black [3213]" strokeweight="1pt"/>
              </w:pict>
            </w:r>
            <w:r w:rsidRPr="002C6775">
              <w:t>terminad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7 Rectángulo" o:spid="_x0000_s1049" style="position:absolute;margin-left:151.8pt;margin-top:1.65pt;width:12.2pt;height:10.8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d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xzEllhlsEpLkAUv366ddrjWkIjUuTFD30c19xwUkU8Zb6U36Yi5kmwu76wsrtpFw/Fmejs5HWH6O&#10;IgQf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" fillcolor="white [3212]" strokecolor="black [3213]" strokeweight="1pt"/>
              </w:pict>
            </w:r>
            <w:r w:rsidR="00536028"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8 Rectángulo" o:spid="_x0000_s1048" style="position:absolute;margin-left:151.2pt;margin-top:1.1pt;width:12.2pt;height:10.8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ykg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" fillcolor="white [3212]" strokecolor="black [3213]" strokeweight="1pt"/>
              </w:pict>
            </w:r>
            <w:r w:rsidR="00536028"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39 Rectángulo" o:spid="_x0000_s1047" style="position:absolute;margin-left:166pt;margin-top:1.6pt;width:12.2pt;height:10.8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wI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px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GMlHAiTAgAAlAUAAA4AAAAAAAAAAAAAAAAALgIAAGRycy9lMm9Eb2MueG1s&#10;UEsBAi0AFAAGAAgAAAAhAOJ+au3eAAAACAEAAA8AAAAAAAAAAAAAAAAA7QQAAGRycy9kb3ducmV2&#10;LnhtbFBLBQYAAAAABAAEAPMAAAD4BQAAAAA=&#10;" fillcolor="white [3212]" strokecolor="black [3213]" strokeweight="1pt"/>
              </w:pict>
            </w:r>
            <w:r w:rsidR="00536028" w:rsidRPr="002C6775">
              <w:t>Diplomado con licenciatur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40 Rectángulo" o:spid="_x0000_s1046" style="position:absolute;margin-left:151.8pt;margin-top:2pt;width:12.2pt;height:10.8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Gu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" fillcolor="white [3212]" strokecolor="black [3213]" strokeweight="1pt"/>
              </w:pict>
            </w:r>
            <w:r w:rsidR="00536028"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41 Rectángulo" o:spid="_x0000_s1045" style="position:absolute;margin-left:150.95pt;margin-top:1pt;width:12.2pt;height:10.8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+U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BPVl+UkwIAAJQFAAAOAAAAAAAAAAAAAAAAAC4CAABkcnMvZTJvRG9jLnhtbFBL&#10;AQItABQABgAIAAAAIQB7RCya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42 Rectángulo" o:spid="_x0000_s1044" style="position:absolute;margin-left:165.85pt;margin-top:1pt;width:12.2pt;height:10.85pt;z-index:251738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3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i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DKPd3akwIAAJQFAAAOAAAAAAAAAAAAAAAAAC4CAABkcnMvZTJvRG9jLnhtbFBL&#10;AQItABQABgAIAAAAIQCRiIyW3AAAAAgBAAAPAAAAAAAAAAAAAAAAAO0EAABkcnMvZG93bnJldi54&#10;bWxQSwUGAAAAAAQABADzAAAA9gUAAAAA&#10;" fillcolor="white [3212]" strokecolor="black [3213]" strokeweight="1pt"/>
              </w:pict>
            </w:r>
            <w:r w:rsidR="00536028" w:rsidRPr="002C6775">
              <w:t>Posgrado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43 Rectángulo" o:spid="_x0000_s1043" style="position:absolute;margin-left:151.9pt;margin-top:1.7pt;width:12.2pt;height:10.8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Pg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O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SRuj4JMCAACUBQAADgAAAAAAAAAAAAAAAAAuAgAAZHJzL2Uyb0RvYy54bWxQ&#10;SwECLQAUAAYACAAAACEA7eavTt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="00BD666D">
              <w:rPr>
                <w:noProof/>
                <w:lang w:eastAsia="es-MX"/>
              </w:rPr>
              <w:pict>
                <v:rect id="144 Rectángulo" o:spid="_x0000_s1042" style="position:absolute;margin-left:150.95pt;margin-top:.35pt;width:12.2pt;height:10.85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lH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1zHM+0ypkZnY6H&#10;yPiXksVLiV2bK8CxKPEOOZ7JpB/1npQezDMekVmKiiJmOcauKI9+z1zF9mLgGeJiNstquL6OxVv7&#10;6HhynlBNE/q0fWbedWMccf7vYL/FbPJmmlvdZGlhto4gVR71A64d3rj6eVm6M5Vuy0s+ax2O6fQ3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DA6tlHkwIAAJQFAAAOAAAAAAAAAAAAAAAAAC4CAABkcnMvZTJvRG9jLnhtbFBL&#10;AQItABQABgAIAAAAIQAWfV2N3AAAAAcBAAAPAAAAAAAAAAAAAAAAAO0EAABkcnMvZG93bnJldi54&#10;bWxQSwUGAAAAAAQABADzAAAA9gUAAAAA&#10;" fillcolor="white [3212]" strokecolor="black [3213]" strokeweight="1pt"/>
              </w:pic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145 Rectángulo" o:spid="_x0000_s1041" style="position:absolute;margin-left:165.85pt;margin-top:1.55pt;width:12.2pt;height:10.8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d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" fillcolor="white [3212]" strokecolor="black [3213]" strokeweight="1pt"/>
              </w:pict>
            </w:r>
            <w:r w:rsidR="00536028" w:rsidRPr="002C6775">
              <w:t xml:space="preserve"> Doctorado incompleto</w:t>
            </w:r>
          </w:p>
        </w:tc>
      </w:tr>
      <w:tr w:rsidR="00536028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BD666D" w:rsidP="001E65C7">
            <w:r>
              <w:rPr>
                <w:noProof/>
                <w:lang w:eastAsia="es-MX"/>
              </w:rPr>
              <w:pict>
                <v:rect id="206 Rectángulo" o:spid="_x0000_s1040" style="position:absolute;margin-left:151.85pt;margin-top:1.35pt;width:12.2pt;height:10.85pt;z-index:251742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" fillcolor="white [3212]" strokecolor="black [3213]" strokeweight="1pt"/>
              </w:pict>
            </w:r>
            <w:r w:rsidR="00536028"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:rsidR="00536028" w:rsidRDefault="00BD666D" w:rsidP="001E65C7">
            <w:r>
              <w:rPr>
                <w:noProof/>
                <w:lang w:eastAsia="es-MX"/>
              </w:rPr>
              <w:pict>
                <v:rect id="207 Rectángulo" o:spid="_x0000_s1039" style="position:absolute;margin-left:335.45pt;margin-top:1.35pt;width:12.2pt;height:10.85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" fillcolor="white [3212]" strokecolor="black [3213]" strokeweight="1pt"/>
              </w:pict>
            </w:r>
            <w:r w:rsidR="00536028" w:rsidRPr="002C6775">
              <w:t xml:space="preserve"> Otros no incluidos: ___________________________________________</w:t>
            </w:r>
          </w:p>
        </w:tc>
      </w:tr>
    </w:tbl>
    <w:p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12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FC" w:rsidRDefault="00A021FC" w:rsidP="002D213C">
      <w:pPr>
        <w:spacing w:after="0" w:line="240" w:lineRule="auto"/>
      </w:pPr>
      <w:r>
        <w:separator/>
      </w:r>
    </w:p>
  </w:endnote>
  <w:endnote w:type="continuationSeparator" w:id="1">
    <w:p w:rsidR="00A021FC" w:rsidRDefault="00A021FC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193280"/>
      <w:docPartObj>
        <w:docPartGallery w:val="Page Numbers (Bottom of Page)"/>
        <w:docPartUnique/>
      </w:docPartObj>
    </w:sdtPr>
    <w:sdtContent>
      <w:p w:rsidR="001E65C7" w:rsidRDefault="00BD666D">
        <w:pPr>
          <w:pStyle w:val="Piedepgina"/>
          <w:jc w:val="center"/>
        </w:pPr>
        <w:r>
          <w:fldChar w:fldCharType="begin"/>
        </w:r>
        <w:r w:rsidR="001E65C7">
          <w:instrText>PAGE   \* MERGEFORMAT</w:instrText>
        </w:r>
        <w:r>
          <w:fldChar w:fldCharType="separate"/>
        </w:r>
        <w:r w:rsidR="00CC3868" w:rsidRPr="00CC3868">
          <w:rPr>
            <w:noProof/>
            <w:lang w:val="es-ES"/>
          </w:rPr>
          <w:t>1</w:t>
        </w:r>
        <w:r>
          <w:fldChar w:fldCharType="end"/>
        </w:r>
      </w:p>
    </w:sdtContent>
  </w:sdt>
  <w:p w:rsidR="001E65C7" w:rsidRDefault="001E65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FC" w:rsidRDefault="00A021FC" w:rsidP="002D213C">
      <w:pPr>
        <w:spacing w:after="0" w:line="240" w:lineRule="auto"/>
      </w:pPr>
      <w:r>
        <w:separator/>
      </w:r>
    </w:p>
  </w:footnote>
  <w:footnote w:type="continuationSeparator" w:id="1">
    <w:p w:rsidR="00A021FC" w:rsidRDefault="00A021FC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21FC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D666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C386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AD518-4D17-4580-8450-858EB475C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lejandra Baca Pérez de Tejada</dc:creator>
  <cp:lastModifiedBy>Instituto Migración</cp:lastModifiedBy>
  <cp:revision>2</cp:revision>
  <cp:lastPrinted>2015-10-30T18:14:00Z</cp:lastPrinted>
  <dcterms:created xsi:type="dcterms:W3CDTF">2022-02-28T16:12:00Z</dcterms:created>
  <dcterms:modified xsi:type="dcterms:W3CDTF">2022-0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